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1E" w:rsidRDefault="0091531E" w:rsidP="0091531E">
      <w:pPr>
        <w:spacing w:line="300" w:lineRule="auto"/>
        <w:jc w:val="center"/>
        <w:rPr>
          <w:b/>
        </w:rPr>
      </w:pPr>
      <w:bookmarkStart w:id="0" w:name="_GoBack"/>
      <w:bookmarkEnd w:id="0"/>
      <w:r>
        <w:rPr>
          <w:b/>
        </w:rPr>
        <w:t>“Pocket Manager”</w:t>
      </w:r>
    </w:p>
    <w:p w:rsidR="0091531E" w:rsidRDefault="0091531E" w:rsidP="0091531E">
      <w:pPr>
        <w:spacing w:line="300" w:lineRule="auto"/>
        <w:jc w:val="center"/>
        <w:rPr>
          <w:b/>
        </w:rPr>
      </w:pPr>
    </w:p>
    <w:p w:rsidR="0091531E" w:rsidRPr="0091531E" w:rsidRDefault="00560BC8" w:rsidP="0091531E">
      <w:pPr>
        <w:spacing w:line="300" w:lineRule="auto"/>
        <w:jc w:val="center"/>
        <w:rPr>
          <w:b/>
          <w:sz w:val="30"/>
          <w:szCs w:val="30"/>
          <w:u w:val="single"/>
        </w:rPr>
      </w:pPr>
      <w:r>
        <w:rPr>
          <w:b/>
          <w:sz w:val="30"/>
          <w:szCs w:val="30"/>
          <w:u w:val="single"/>
        </w:rPr>
        <w:t>Management</w:t>
      </w:r>
    </w:p>
    <w:p w:rsidR="0091531E" w:rsidRDefault="0091531E" w:rsidP="0091531E">
      <w:pPr>
        <w:spacing w:line="300" w:lineRule="auto"/>
        <w:jc w:val="center"/>
        <w:rPr>
          <w:b/>
        </w:rPr>
      </w:pPr>
    </w:p>
    <w:p w:rsidR="00560BC8" w:rsidRDefault="00560BC8" w:rsidP="00560BC8">
      <w:pPr>
        <w:pStyle w:val="ListParagraph"/>
        <w:numPr>
          <w:ilvl w:val="0"/>
          <w:numId w:val="2"/>
        </w:numPr>
        <w:spacing w:line="300" w:lineRule="auto"/>
        <w:rPr>
          <w:b/>
        </w:rPr>
      </w:pPr>
      <w:r w:rsidRPr="00560BC8">
        <w:rPr>
          <w:b/>
        </w:rPr>
        <w:t>Project management report</w:t>
      </w:r>
    </w:p>
    <w:p w:rsidR="00560BC8" w:rsidRDefault="00560BC8" w:rsidP="00560BC8">
      <w:pPr>
        <w:pStyle w:val="ListParagraph"/>
        <w:spacing w:line="300" w:lineRule="auto"/>
        <w:ind w:left="0"/>
        <w:rPr>
          <w:b/>
        </w:rPr>
      </w:pPr>
    </w:p>
    <w:p w:rsidR="00D63F82" w:rsidRPr="001E724C" w:rsidRDefault="001E724C" w:rsidP="001E724C">
      <w:pPr>
        <w:pStyle w:val="ListParagraph"/>
        <w:spacing w:line="300" w:lineRule="auto"/>
        <w:ind w:left="0" w:firstLine="360"/>
        <w:jc w:val="both"/>
      </w:pPr>
      <w:r w:rsidRPr="001E724C">
        <w:t>We met and communicated with each other every day, progress will be report each time and the new assignment will be allocated after the meeting. We separate the project as four parts then all of us can do it as an individual work. But when some parts need to do together or some difficult problem appeared, we always help each other and solve the problem as a team. Our leader allocated and coordinated the assignment based on the whole project progress, and all of us communicated and helped others frequently. GitHub has been used as a platform that to assign the task and communication.</w:t>
      </w:r>
    </w:p>
    <w:p w:rsidR="00D63F82" w:rsidRPr="001E724C" w:rsidRDefault="00D63F82" w:rsidP="001E724C">
      <w:pPr>
        <w:pStyle w:val="ListParagraph"/>
        <w:spacing w:line="300" w:lineRule="auto"/>
        <w:ind w:left="0" w:firstLine="360"/>
        <w:jc w:val="both"/>
      </w:pPr>
    </w:p>
    <w:p w:rsidR="00D63F82" w:rsidRDefault="00D63F82" w:rsidP="00560BC8">
      <w:pPr>
        <w:pStyle w:val="ListParagraph"/>
        <w:spacing w:line="300" w:lineRule="auto"/>
        <w:ind w:left="0"/>
        <w:rPr>
          <w:b/>
        </w:rPr>
      </w:pPr>
    </w:p>
    <w:p w:rsidR="00560BC8" w:rsidRDefault="00560BC8" w:rsidP="00560BC8">
      <w:pPr>
        <w:pStyle w:val="ListParagraph"/>
        <w:spacing w:line="300" w:lineRule="auto"/>
        <w:ind w:left="0"/>
        <w:rPr>
          <w:b/>
        </w:rPr>
      </w:pPr>
      <w:r>
        <w:rPr>
          <w:b/>
          <w:noProof/>
        </w:rPr>
        <w:drawing>
          <wp:inline distT="0" distB="0" distL="0" distR="0">
            <wp:extent cx="6126480" cy="391414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914140"/>
                    </a:xfrm>
                    <a:prstGeom prst="rect">
                      <a:avLst/>
                    </a:prstGeom>
                  </pic:spPr>
                </pic:pic>
              </a:graphicData>
            </a:graphic>
          </wp:inline>
        </w:drawing>
      </w:r>
    </w:p>
    <w:p w:rsidR="00560BC8" w:rsidRDefault="00560BC8" w:rsidP="00560BC8">
      <w:pPr>
        <w:pStyle w:val="ListParagraph"/>
        <w:spacing w:line="300" w:lineRule="auto"/>
        <w:ind w:left="0"/>
        <w:rPr>
          <w:b/>
        </w:rPr>
      </w:pPr>
    </w:p>
    <w:p w:rsidR="00560BC8" w:rsidRDefault="00560BC8" w:rsidP="00560BC8">
      <w:pPr>
        <w:pStyle w:val="ListParagraph"/>
        <w:spacing w:line="300" w:lineRule="auto"/>
        <w:ind w:left="0"/>
        <w:rPr>
          <w:b/>
        </w:rPr>
      </w:pPr>
      <w:r>
        <w:rPr>
          <w:b/>
          <w:noProof/>
        </w:rPr>
        <w:lastRenderedPageBreak/>
        <w:drawing>
          <wp:inline distT="0" distB="0" distL="0" distR="0">
            <wp:extent cx="6126480" cy="40843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6480" cy="4084320"/>
                    </a:xfrm>
                    <a:prstGeom prst="rect">
                      <a:avLst/>
                    </a:prstGeom>
                  </pic:spPr>
                </pic:pic>
              </a:graphicData>
            </a:graphic>
          </wp:inline>
        </w:drawing>
      </w:r>
    </w:p>
    <w:p w:rsidR="00560BC8" w:rsidRDefault="00560BC8" w:rsidP="00560BC8">
      <w:pPr>
        <w:pStyle w:val="ListParagraph"/>
        <w:spacing w:line="300" w:lineRule="auto"/>
        <w:ind w:left="0"/>
        <w:rPr>
          <w:b/>
        </w:rPr>
      </w:pPr>
    </w:p>
    <w:p w:rsidR="00560BC8" w:rsidRDefault="00560BC8" w:rsidP="00560BC8">
      <w:pPr>
        <w:pStyle w:val="ListParagraph"/>
        <w:numPr>
          <w:ilvl w:val="0"/>
          <w:numId w:val="2"/>
        </w:numPr>
        <w:spacing w:line="300" w:lineRule="auto"/>
        <w:rPr>
          <w:b/>
        </w:rPr>
      </w:pPr>
      <w:r w:rsidRPr="00560BC8">
        <w:rPr>
          <w:b/>
        </w:rPr>
        <w:t>Final project evaluation</w:t>
      </w:r>
    </w:p>
    <w:p w:rsidR="00560BC8" w:rsidRDefault="00560BC8" w:rsidP="00560BC8">
      <w:pPr>
        <w:pStyle w:val="ListParagraph"/>
        <w:spacing w:line="300" w:lineRule="auto"/>
        <w:ind w:left="0"/>
        <w:rPr>
          <w:b/>
        </w:rPr>
      </w:pPr>
    </w:p>
    <w:p w:rsidR="00251511" w:rsidRPr="00251511" w:rsidRDefault="00251511" w:rsidP="00251511">
      <w:pPr>
        <w:pStyle w:val="ListParagraph"/>
        <w:spacing w:line="300" w:lineRule="auto"/>
        <w:rPr>
          <w:b/>
        </w:rPr>
      </w:pPr>
      <w:r w:rsidRPr="00251511">
        <w:rPr>
          <w:b/>
        </w:rPr>
        <w:t xml:space="preserve">Discuss  how  well  your  project  satisfies your  original requirement  specifications, were  you  satisfied  with  your  design  process? </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r w:rsidRPr="00251511">
        <w:t xml:space="preserve">Our application is analyzing and managing the expense that targeted to college students, focusing on expense control and management. We were trying to develop an android application so that student can manage their money in their pocket, and also manage their expense in the phone which response to nowadays college students’ living habits, that’s why our application is called “Pocket Manager”. </w:t>
      </w:r>
    </w:p>
    <w:p w:rsidR="00251511" w:rsidRPr="00251511" w:rsidRDefault="00251511" w:rsidP="00251511">
      <w:pPr>
        <w:pStyle w:val="ListParagraph"/>
        <w:spacing w:line="300" w:lineRule="auto"/>
      </w:pPr>
      <w:r w:rsidRPr="00251511">
        <w:t>And the Create budgets, Separate wants from needs, Expense input and record, graphical representation features can complete satisfy the requirements what we designed at the first stage of the application development.</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r w:rsidRPr="00251511">
        <w:rPr>
          <w:b/>
        </w:rPr>
        <w:t xml:space="preserve">How helpful was the agile process? </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r w:rsidRPr="00251511">
        <w:t>The agile process help out teams respond to unpredictability through incremental, iterative work cadences and empirical feedback.</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r w:rsidRPr="00251511">
        <w:rPr>
          <w:b/>
        </w:rPr>
        <w:t xml:space="preserve">How would you do the agile process next time? </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proofErr w:type="gramStart"/>
      <w:r w:rsidRPr="00251511">
        <w:t>what</w:t>
      </w:r>
      <w:proofErr w:type="gramEnd"/>
      <w:r w:rsidRPr="00251511">
        <w:t xml:space="preserve"> we going to do in the future project, we will still follow agile process which means we will focus on frequent delivery of products.</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r w:rsidRPr="00251511">
        <w:rPr>
          <w:b/>
        </w:rPr>
        <w:t>Did you stick to your project plan schedule?</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r w:rsidRPr="00251511">
        <w:t xml:space="preserve">Actually during the whole developing process we did </w:t>
      </w:r>
      <w:proofErr w:type="spellStart"/>
      <w:r w:rsidRPr="00251511">
        <w:t>sticked</w:t>
      </w:r>
      <w:proofErr w:type="spellEnd"/>
      <w:r w:rsidRPr="00251511">
        <w:t xml:space="preserve"> a little bit to the plan schedule within the first two </w:t>
      </w:r>
      <w:proofErr w:type="gramStart"/>
      <w:r w:rsidRPr="00251511">
        <w:t>increment</w:t>
      </w:r>
      <w:proofErr w:type="gramEnd"/>
      <w:r w:rsidRPr="00251511">
        <w:t>, I think that’s because we need a few weeks to get team members familiar with each other, that’s really important.</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r w:rsidRPr="00251511">
        <w:rPr>
          <w:b/>
        </w:rPr>
        <w:t xml:space="preserve">What was the real management structure within </w:t>
      </w:r>
      <w:proofErr w:type="gramStart"/>
      <w:r w:rsidRPr="00251511">
        <w:rPr>
          <w:b/>
        </w:rPr>
        <w:t>your  group</w:t>
      </w:r>
      <w:proofErr w:type="gramEnd"/>
      <w:r w:rsidRPr="00251511">
        <w:rPr>
          <w:b/>
        </w:rPr>
        <w:t>?</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r w:rsidRPr="00251511">
        <w:t>The management structure within our team was that after the team meeting, we decided the possible tasks of the application, then our team leader assign the task for all the team members, and every member have right to make small changes and design portion UI. We follow this management till our project done.</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r w:rsidRPr="00251511">
        <w:rPr>
          <w:b/>
        </w:rPr>
        <w:t xml:space="preserve">Discuss  what  you  might have  done  differently  if  this  were  a  real  world  project? </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pPr>
      <w:r w:rsidRPr="00251511">
        <w:t>We might do some pre-survey before decide the requirements and before releasing the application we will choose some users use the application and ask for the feedbacks.</w:t>
      </w:r>
    </w:p>
    <w:p w:rsidR="00251511" w:rsidRPr="00251511" w:rsidRDefault="00251511" w:rsidP="00251511">
      <w:pPr>
        <w:pStyle w:val="ListParagraph"/>
        <w:spacing w:line="300" w:lineRule="auto"/>
      </w:pPr>
    </w:p>
    <w:p w:rsidR="00251511" w:rsidRPr="00251511" w:rsidRDefault="00251511" w:rsidP="00251511">
      <w:pPr>
        <w:pStyle w:val="ListParagraph"/>
        <w:spacing w:line="300" w:lineRule="auto"/>
        <w:rPr>
          <w:b/>
        </w:rPr>
      </w:pPr>
    </w:p>
    <w:p w:rsidR="00560BC8" w:rsidRDefault="00560BC8" w:rsidP="00560BC8">
      <w:pPr>
        <w:pStyle w:val="ListParagraph"/>
        <w:spacing w:line="300" w:lineRule="auto"/>
        <w:ind w:left="0"/>
        <w:rPr>
          <w:b/>
        </w:rPr>
      </w:pPr>
    </w:p>
    <w:sectPr w:rsidR="00560BC8" w:rsidSect="00C85CAF">
      <w:headerReference w:type="default" r:id="rId11"/>
      <w:footerReference w:type="default" r:id="rId12"/>
      <w:headerReference w:type="first" r:id="rId13"/>
      <w:footerReference w:type="first" r:id="rId14"/>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369" w:rsidRDefault="00D00369" w:rsidP="00C85CAF">
      <w:r>
        <w:separator/>
      </w:r>
    </w:p>
  </w:endnote>
  <w:endnote w:type="continuationSeparator" w:id="0">
    <w:p w:rsidR="00D00369" w:rsidRDefault="00D00369"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embedRegular r:id="rId1" w:fontKey="{34F763A7-2CAA-46E3-84A0-95C266CD5C16}"/>
    <w:embedBold r:id="rId2" w:fontKey="{EFBDFDEB-DF71-4C80-8043-65BB5A627A2A}"/>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835312">
      <w:rPr>
        <w:b/>
        <w:noProof/>
        <w:color w:val="942724"/>
      </w:rPr>
      <w:t>3</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835312">
      <w:rPr>
        <w:noProof/>
        <w:color w:val="942724"/>
        <w:sz w:val="18"/>
        <w:szCs w:val="18"/>
      </w:rPr>
      <w:t>3</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835312">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835312">
      <w:rPr>
        <w:noProof/>
        <w:color w:val="942724"/>
        <w:sz w:val="18"/>
        <w:szCs w:val="18"/>
      </w:rPr>
      <w:t>3</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369" w:rsidRDefault="00D00369" w:rsidP="00C85CAF">
      <w:r>
        <w:separator/>
      </w:r>
    </w:p>
  </w:footnote>
  <w:footnote w:type="continuationSeparator" w:id="0">
    <w:p w:rsidR="00D00369" w:rsidRDefault="00D00369"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rPr>
      <mc:AlternateContent>
        <mc:Choice Requires="wps">
          <w:drawing>
            <wp:anchor distT="0" distB="0" distL="114300" distR="114300" simplePos="0" relativeHeight="251665408" behindDoc="0" locked="0" layoutInCell="1" allowOverlap="1" wp14:anchorId="6A07F509" wp14:editId="4E5055E7">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rPr>
      <w:drawing>
        <wp:anchor distT="0" distB="0" distL="114300" distR="114300" simplePos="0" relativeHeight="251663360" behindDoc="0" locked="0" layoutInCell="1" allowOverlap="1" wp14:anchorId="7AFC4D84" wp14:editId="3C36AF8C">
          <wp:simplePos x="0" y="0"/>
          <wp:positionH relativeFrom="page">
            <wp:posOffset>182880</wp:posOffset>
          </wp:positionH>
          <wp:positionV relativeFrom="page">
            <wp:posOffset>182880</wp:posOffset>
          </wp:positionV>
          <wp:extent cx="731520" cy="3931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009B6501">
      <w:rPr>
        <w:b/>
        <w:color w:val="942724"/>
        <w:sz w:val="20"/>
        <w:szCs w:val="20"/>
        <w:u w:val="single"/>
      </w:rPr>
      <w:t xml:space="preserve">Final Submission – </w:t>
    </w:r>
    <w:r w:rsidR="00560BC8">
      <w:rPr>
        <w:b/>
        <w:color w:val="942724"/>
        <w:sz w:val="20"/>
        <w:szCs w:val="20"/>
        <w:u w:val="single"/>
      </w:rPr>
      <w:t>Management</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rPr>
      <mc:AlternateContent>
        <mc:Choice Requires="wps">
          <w:drawing>
            <wp:anchor distT="0" distB="0" distL="114300" distR="114300" simplePos="0" relativeHeight="251661312" behindDoc="0" locked="0" layoutInCell="1" allowOverlap="1" wp14:anchorId="6CC9C1C5" wp14:editId="131BA625">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rPr>
      <w:drawing>
        <wp:anchor distT="0" distB="0" distL="114300" distR="114300" simplePos="0" relativeHeight="251660288" behindDoc="0" locked="0" layoutInCell="1" allowOverlap="1" wp14:anchorId="26C18B6C" wp14:editId="6A0E67A1">
          <wp:simplePos x="1095375" y="333375"/>
          <wp:positionH relativeFrom="page">
            <wp:posOffset>182880</wp:posOffset>
          </wp:positionH>
          <wp:positionV relativeFrom="page">
            <wp:posOffset>182880</wp:posOffset>
          </wp:positionV>
          <wp:extent cx="731520" cy="393192"/>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835312">
      <w:rPr>
        <w:noProof/>
        <w:color w:val="942724"/>
        <w:sz w:val="18"/>
        <w:szCs w:val="18"/>
        <w:u w:val="single"/>
      </w:rPr>
      <w:t>Dec 9, 2016, 05:20 P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D10"/>
    <w:multiLevelType w:val="hybridMultilevel"/>
    <w:tmpl w:val="4B345E2E"/>
    <w:styleLink w:val="Numbered"/>
    <w:lvl w:ilvl="0" w:tplc="8E363A16">
      <w:start w:val="1"/>
      <w:numFmt w:val="decimal"/>
      <w:lvlText w:val="%1."/>
      <w:lvlJc w:val="left"/>
      <w:pPr>
        <w:ind w:left="5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FA85ED0">
      <w:start w:val="1"/>
      <w:numFmt w:val="decimal"/>
      <w:lvlText w:val="%2."/>
      <w:lvlJc w:val="left"/>
      <w:pPr>
        <w:ind w:left="936"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AEB0D2">
      <w:start w:val="1"/>
      <w:numFmt w:val="decimal"/>
      <w:lvlText w:val="%3."/>
      <w:lvlJc w:val="left"/>
      <w:pPr>
        <w:ind w:left="1296"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B26C280">
      <w:start w:val="1"/>
      <w:numFmt w:val="decimal"/>
      <w:lvlText w:val="%4."/>
      <w:lvlJc w:val="left"/>
      <w:pPr>
        <w:ind w:left="1656"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EEFF4A">
      <w:start w:val="1"/>
      <w:numFmt w:val="decimal"/>
      <w:lvlText w:val="%5."/>
      <w:lvlJc w:val="left"/>
      <w:pPr>
        <w:ind w:left="2016"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D895E4">
      <w:start w:val="1"/>
      <w:numFmt w:val="decimal"/>
      <w:lvlText w:val="%6."/>
      <w:lvlJc w:val="left"/>
      <w:pPr>
        <w:ind w:left="2376"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5AEEB06">
      <w:start w:val="1"/>
      <w:numFmt w:val="decimal"/>
      <w:lvlText w:val="%7."/>
      <w:lvlJc w:val="left"/>
      <w:pPr>
        <w:ind w:left="273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09C755C">
      <w:start w:val="1"/>
      <w:numFmt w:val="decimal"/>
      <w:lvlText w:val="%8."/>
      <w:lvlJc w:val="left"/>
      <w:pPr>
        <w:ind w:left="3096"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BEE2EA8">
      <w:start w:val="1"/>
      <w:numFmt w:val="decimal"/>
      <w:lvlText w:val="%9."/>
      <w:lvlJc w:val="left"/>
      <w:pPr>
        <w:ind w:left="3456"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C0F2133"/>
    <w:multiLevelType w:val="hybridMultilevel"/>
    <w:tmpl w:val="F3CC8E56"/>
    <w:lvl w:ilvl="0" w:tplc="DDD60776">
      <w:start w:val="1"/>
      <w:numFmt w:val="bullet"/>
      <w:lvlText w:val=""/>
      <w:lvlJc w:val="right"/>
      <w:pPr>
        <w:tabs>
          <w:tab w:val="num" w:pos="0"/>
        </w:tabs>
        <w:ind w:left="0" w:hanging="101"/>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22552F"/>
    <w:multiLevelType w:val="hybridMultilevel"/>
    <w:tmpl w:val="2B801CD2"/>
    <w:lvl w:ilvl="0" w:tplc="CBD08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A45FAC"/>
    <w:multiLevelType w:val="hybridMultilevel"/>
    <w:tmpl w:val="04D010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F84EE8"/>
    <w:multiLevelType w:val="hybridMultilevel"/>
    <w:tmpl w:val="9E7ED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2A31B2"/>
    <w:multiLevelType w:val="hybridMultilevel"/>
    <w:tmpl w:val="73702B08"/>
    <w:lvl w:ilvl="0" w:tplc="BE787868">
      <w:start w:val="1"/>
      <w:numFmt w:val="bullet"/>
      <w:lvlText w:val=""/>
      <w:lvlJc w:val="right"/>
      <w:pPr>
        <w:ind w:left="0" w:hanging="144"/>
      </w:pPr>
      <w:rPr>
        <w:rFonts w:ascii="Symbol" w:eastAsia="宋体"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D604A7"/>
    <w:multiLevelType w:val="hybridMultilevel"/>
    <w:tmpl w:val="484608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9">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nsid w:val="72B96D86"/>
    <w:multiLevelType w:val="hybridMultilevel"/>
    <w:tmpl w:val="4B345E2E"/>
    <w:numStyleLink w:val="Numbered"/>
  </w:abstractNum>
  <w:abstractNum w:abstractNumId="15">
    <w:nsid w:val="78FC37B4"/>
    <w:multiLevelType w:val="hybridMultilevel"/>
    <w:tmpl w:val="C5306166"/>
    <w:lvl w:ilvl="0" w:tplc="6DCA5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1"/>
  </w:num>
  <w:num w:numId="4">
    <w:abstractNumId w:val="10"/>
  </w:num>
  <w:num w:numId="5">
    <w:abstractNumId w:val="8"/>
  </w:num>
  <w:num w:numId="6">
    <w:abstractNumId w:val="9"/>
  </w:num>
  <w:num w:numId="7">
    <w:abstractNumId w:val="13"/>
  </w:num>
  <w:num w:numId="8">
    <w:abstractNumId w:val="4"/>
  </w:num>
  <w:num w:numId="9">
    <w:abstractNumId w:val="12"/>
  </w:num>
  <w:num w:numId="10">
    <w:abstractNumId w:val="15"/>
  </w:num>
  <w:num w:numId="11">
    <w:abstractNumId w:val="2"/>
  </w:num>
  <w:num w:numId="12">
    <w:abstractNumId w:val="5"/>
  </w:num>
  <w:num w:numId="13">
    <w:abstractNumId w:val="7"/>
  </w:num>
  <w:num w:numId="14">
    <w:abstractNumId w:val="3"/>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25B0C"/>
    <w:rsid w:val="0003043C"/>
    <w:rsid w:val="00066C3B"/>
    <w:rsid w:val="00074BE9"/>
    <w:rsid w:val="000840F8"/>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B0177"/>
    <w:rsid w:val="001C77A5"/>
    <w:rsid w:val="001E7237"/>
    <w:rsid w:val="001E724C"/>
    <w:rsid w:val="001F4D9E"/>
    <w:rsid w:val="001F77E1"/>
    <w:rsid w:val="00204895"/>
    <w:rsid w:val="0023163E"/>
    <w:rsid w:val="00251511"/>
    <w:rsid w:val="00270852"/>
    <w:rsid w:val="0029279B"/>
    <w:rsid w:val="00293A1E"/>
    <w:rsid w:val="002963AD"/>
    <w:rsid w:val="002B4F2D"/>
    <w:rsid w:val="002B6CB5"/>
    <w:rsid w:val="002C23E6"/>
    <w:rsid w:val="002C2D3A"/>
    <w:rsid w:val="002D7285"/>
    <w:rsid w:val="002F3982"/>
    <w:rsid w:val="003176AD"/>
    <w:rsid w:val="00337D54"/>
    <w:rsid w:val="00351438"/>
    <w:rsid w:val="00364350"/>
    <w:rsid w:val="00366C2F"/>
    <w:rsid w:val="003741B5"/>
    <w:rsid w:val="00393804"/>
    <w:rsid w:val="003A4A80"/>
    <w:rsid w:val="003B0125"/>
    <w:rsid w:val="003B090B"/>
    <w:rsid w:val="003B1141"/>
    <w:rsid w:val="003E459E"/>
    <w:rsid w:val="004021FD"/>
    <w:rsid w:val="00412138"/>
    <w:rsid w:val="00415C43"/>
    <w:rsid w:val="00424EF2"/>
    <w:rsid w:val="00427946"/>
    <w:rsid w:val="0044120A"/>
    <w:rsid w:val="00473CE7"/>
    <w:rsid w:val="0048161B"/>
    <w:rsid w:val="0048451A"/>
    <w:rsid w:val="004A279B"/>
    <w:rsid w:val="004A7FEF"/>
    <w:rsid w:val="004B14A7"/>
    <w:rsid w:val="004C48AC"/>
    <w:rsid w:val="004E3AA5"/>
    <w:rsid w:val="004F4040"/>
    <w:rsid w:val="00516083"/>
    <w:rsid w:val="00560BC8"/>
    <w:rsid w:val="0058631E"/>
    <w:rsid w:val="005B4129"/>
    <w:rsid w:val="005C3651"/>
    <w:rsid w:val="005E0072"/>
    <w:rsid w:val="005E3C60"/>
    <w:rsid w:val="005E5182"/>
    <w:rsid w:val="00617F7C"/>
    <w:rsid w:val="00632B9D"/>
    <w:rsid w:val="006421E6"/>
    <w:rsid w:val="00644D6D"/>
    <w:rsid w:val="00646922"/>
    <w:rsid w:val="006555A4"/>
    <w:rsid w:val="00676CB7"/>
    <w:rsid w:val="00677590"/>
    <w:rsid w:val="00686D5A"/>
    <w:rsid w:val="006B6018"/>
    <w:rsid w:val="006C7EA5"/>
    <w:rsid w:val="00705774"/>
    <w:rsid w:val="0071467E"/>
    <w:rsid w:val="00743089"/>
    <w:rsid w:val="00747605"/>
    <w:rsid w:val="00762B5E"/>
    <w:rsid w:val="0076304D"/>
    <w:rsid w:val="007775F7"/>
    <w:rsid w:val="00784034"/>
    <w:rsid w:val="0079093A"/>
    <w:rsid w:val="007B6D0D"/>
    <w:rsid w:val="007C18DF"/>
    <w:rsid w:val="007C53CF"/>
    <w:rsid w:val="007F7070"/>
    <w:rsid w:val="008002BF"/>
    <w:rsid w:val="00835312"/>
    <w:rsid w:val="008412DF"/>
    <w:rsid w:val="008519BE"/>
    <w:rsid w:val="00854C52"/>
    <w:rsid w:val="00862074"/>
    <w:rsid w:val="00866050"/>
    <w:rsid w:val="00886919"/>
    <w:rsid w:val="008A1C65"/>
    <w:rsid w:val="008B4DDE"/>
    <w:rsid w:val="008C10D9"/>
    <w:rsid w:val="008C6608"/>
    <w:rsid w:val="008D6E07"/>
    <w:rsid w:val="008E1AD2"/>
    <w:rsid w:val="008F379D"/>
    <w:rsid w:val="00904132"/>
    <w:rsid w:val="0091531E"/>
    <w:rsid w:val="00916CCE"/>
    <w:rsid w:val="00954A68"/>
    <w:rsid w:val="009550F6"/>
    <w:rsid w:val="00974685"/>
    <w:rsid w:val="0098252E"/>
    <w:rsid w:val="009947C1"/>
    <w:rsid w:val="009A1D34"/>
    <w:rsid w:val="009B6501"/>
    <w:rsid w:val="009C0354"/>
    <w:rsid w:val="009D189B"/>
    <w:rsid w:val="009E5F3A"/>
    <w:rsid w:val="009F05D7"/>
    <w:rsid w:val="009F30EE"/>
    <w:rsid w:val="00A16CAE"/>
    <w:rsid w:val="00A204DA"/>
    <w:rsid w:val="00A27EF1"/>
    <w:rsid w:val="00A46533"/>
    <w:rsid w:val="00A542B5"/>
    <w:rsid w:val="00A56DB8"/>
    <w:rsid w:val="00A578D6"/>
    <w:rsid w:val="00A74195"/>
    <w:rsid w:val="00A76CDF"/>
    <w:rsid w:val="00A97A27"/>
    <w:rsid w:val="00AC0594"/>
    <w:rsid w:val="00AC2984"/>
    <w:rsid w:val="00AE15F9"/>
    <w:rsid w:val="00B40DE7"/>
    <w:rsid w:val="00B466B5"/>
    <w:rsid w:val="00B60F48"/>
    <w:rsid w:val="00B65FD6"/>
    <w:rsid w:val="00B7083F"/>
    <w:rsid w:val="00B72D87"/>
    <w:rsid w:val="00B92CB6"/>
    <w:rsid w:val="00BB0FDB"/>
    <w:rsid w:val="00BD06DE"/>
    <w:rsid w:val="00BD4D84"/>
    <w:rsid w:val="00BE1A74"/>
    <w:rsid w:val="00BE2B77"/>
    <w:rsid w:val="00BE3559"/>
    <w:rsid w:val="00BE46AA"/>
    <w:rsid w:val="00BE4CE0"/>
    <w:rsid w:val="00C04518"/>
    <w:rsid w:val="00C05675"/>
    <w:rsid w:val="00C23AD8"/>
    <w:rsid w:val="00C26EBC"/>
    <w:rsid w:val="00C31225"/>
    <w:rsid w:val="00C33149"/>
    <w:rsid w:val="00C60CD5"/>
    <w:rsid w:val="00C60DCC"/>
    <w:rsid w:val="00C6270D"/>
    <w:rsid w:val="00C85CAF"/>
    <w:rsid w:val="00CA1C5F"/>
    <w:rsid w:val="00CB4774"/>
    <w:rsid w:val="00CE3367"/>
    <w:rsid w:val="00CE7E58"/>
    <w:rsid w:val="00CF3E29"/>
    <w:rsid w:val="00D00369"/>
    <w:rsid w:val="00D45967"/>
    <w:rsid w:val="00D57F6C"/>
    <w:rsid w:val="00D6134D"/>
    <w:rsid w:val="00D63DC4"/>
    <w:rsid w:val="00D63F82"/>
    <w:rsid w:val="00D76D77"/>
    <w:rsid w:val="00D82D04"/>
    <w:rsid w:val="00D939F0"/>
    <w:rsid w:val="00D97542"/>
    <w:rsid w:val="00DC1361"/>
    <w:rsid w:val="00DC209E"/>
    <w:rsid w:val="00E24224"/>
    <w:rsid w:val="00E368E1"/>
    <w:rsid w:val="00E43274"/>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5B73"/>
    <w:rsid w:val="00F874E8"/>
    <w:rsid w:val="00F967D4"/>
    <w:rsid w:val="00F96A5C"/>
    <w:rsid w:val="00FA0DD8"/>
    <w:rsid w:val="00FB2F3F"/>
    <w:rsid w:val="00FE3BF8"/>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 w:type="paragraph" w:customStyle="1" w:styleId="Body">
    <w:name w:val="Body"/>
    <w:rsid w:val="0091531E"/>
    <w:pPr>
      <w:pBdr>
        <w:top w:val="nil"/>
        <w:left w:val="nil"/>
        <w:bottom w:val="nil"/>
        <w:right w:val="nil"/>
        <w:between w:val="nil"/>
        <w:bar w:val="nil"/>
      </w:pBdr>
    </w:pPr>
    <w:rPr>
      <w:rFonts w:ascii="Helvetica" w:eastAsia="Helvetica" w:hAnsi="Helvetica" w:cs="Helvetica"/>
      <w:color w:val="000000"/>
      <w:bdr w:val="nil"/>
    </w:rPr>
  </w:style>
  <w:style w:type="numbering" w:customStyle="1" w:styleId="Numbered">
    <w:name w:val="Numbered"/>
    <w:rsid w:val="0091531E"/>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 w:type="paragraph" w:customStyle="1" w:styleId="Body">
    <w:name w:val="Body"/>
    <w:rsid w:val="0091531E"/>
    <w:pPr>
      <w:pBdr>
        <w:top w:val="nil"/>
        <w:left w:val="nil"/>
        <w:bottom w:val="nil"/>
        <w:right w:val="nil"/>
        <w:between w:val="nil"/>
        <w:bar w:val="nil"/>
      </w:pBdr>
    </w:pPr>
    <w:rPr>
      <w:rFonts w:ascii="Helvetica" w:eastAsia="Helvetica" w:hAnsi="Helvetica" w:cs="Helvetica"/>
      <w:color w:val="000000"/>
      <w:bdr w:val="nil"/>
    </w:rPr>
  </w:style>
  <w:style w:type="numbering" w:customStyle="1" w:styleId="Numbered">
    <w:name w:val="Numbered"/>
    <w:rsid w:val="0091531E"/>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9155">
      <w:bodyDiv w:val="1"/>
      <w:marLeft w:val="0"/>
      <w:marRight w:val="0"/>
      <w:marTop w:val="0"/>
      <w:marBottom w:val="0"/>
      <w:divBdr>
        <w:top w:val="none" w:sz="0" w:space="0" w:color="auto"/>
        <w:left w:val="none" w:sz="0" w:space="0" w:color="auto"/>
        <w:bottom w:val="none" w:sz="0" w:space="0" w:color="auto"/>
        <w:right w:val="none" w:sz="0" w:space="0" w:color="auto"/>
      </w:divBdr>
      <w:divsChild>
        <w:div w:id="706561951">
          <w:marLeft w:val="0"/>
          <w:marRight w:val="0"/>
          <w:marTop w:val="0"/>
          <w:marBottom w:val="0"/>
          <w:divBdr>
            <w:top w:val="none" w:sz="0" w:space="0" w:color="auto"/>
            <w:left w:val="none" w:sz="0" w:space="0" w:color="auto"/>
            <w:bottom w:val="none" w:sz="0" w:space="0" w:color="auto"/>
            <w:right w:val="none" w:sz="0" w:space="0" w:color="auto"/>
          </w:divBdr>
        </w:div>
        <w:div w:id="883981721">
          <w:marLeft w:val="0"/>
          <w:marRight w:val="0"/>
          <w:marTop w:val="0"/>
          <w:marBottom w:val="0"/>
          <w:divBdr>
            <w:top w:val="none" w:sz="0" w:space="0" w:color="auto"/>
            <w:left w:val="none" w:sz="0" w:space="0" w:color="auto"/>
            <w:bottom w:val="none" w:sz="0" w:space="0" w:color="auto"/>
            <w:right w:val="none" w:sz="0" w:space="0" w:color="auto"/>
          </w:divBdr>
        </w:div>
      </w:divsChild>
    </w:div>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ED0B1-1CAC-4F9B-9342-B12F0917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5</Words>
  <Characters>231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ocket Manager - User Manual</vt:lpstr>
    </vt:vector>
  </TitlesOfParts>
  <Company>University of Missouri-Kansas City</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Manager - Management</dc:title>
  <dc:creator>Dayu Wang;Chen Wang;Yunlong Liu;Joshua Neustrom</dc:creator>
  <cp:lastModifiedBy>Dayu Wang</cp:lastModifiedBy>
  <cp:revision>6</cp:revision>
  <cp:lastPrinted>2016-12-09T23:20:00Z</cp:lastPrinted>
  <dcterms:created xsi:type="dcterms:W3CDTF">2016-12-09T23:09:00Z</dcterms:created>
  <dcterms:modified xsi:type="dcterms:W3CDTF">2016-12-09T23:21:00Z</dcterms:modified>
</cp:coreProperties>
</file>